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08BCDDE1" w:rsidR="00FC1B7E" w:rsidRDefault="00B04E58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AD2EA5B">
                <wp:simplePos x="0" y="0"/>
                <wp:positionH relativeFrom="margin">
                  <wp:posOffset>-972185</wp:posOffset>
                </wp:positionH>
                <wp:positionV relativeFrom="paragraph">
                  <wp:posOffset>128905</wp:posOffset>
                </wp:positionV>
                <wp:extent cx="222885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2599C414" w:rsidR="009A5E06" w:rsidRPr="00B04E58" w:rsidRDefault="00AC7D72" w:rsidP="00B04E58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</w:pPr>
                            <w:r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  <w:t>occupied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06A09275" w14:textId="77777777" w:rsidR="009A5E06" w:rsidRPr="00B04E58" w:rsidRDefault="009A5E06" w:rsidP="009A5E06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55pt;margin-top:10.15pt;width:17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" filled="f" stroked="f">
                <v:textbox>
                  <w:txbxContent>
                    <w:p w14:paraId="00924653" w14:textId="2599C414" w:rsidR="009A5E06" w:rsidRPr="00B04E58" w:rsidRDefault="00AC7D72" w:rsidP="00B04E58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</w:pPr>
                      <w:r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  <w:t>occupied</w:t>
                      </w:r>
                      <w:bookmarkStart w:id="1" w:name="_GoBack"/>
                      <w:bookmarkEnd w:id="1"/>
                      <w:proofErr w:type="spellEnd"/>
                    </w:p>
                    <w:p w14:paraId="06A09275" w14:textId="77777777" w:rsidR="009A5E06" w:rsidRPr="00B04E58" w:rsidRDefault="009A5E06" w:rsidP="009A5E06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4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98C406">
                <wp:simplePos x="0" y="0"/>
                <wp:positionH relativeFrom="page">
                  <wp:posOffset>57150</wp:posOffset>
                </wp:positionH>
                <wp:positionV relativeFrom="paragraph">
                  <wp:posOffset>-747395</wp:posOffset>
                </wp:positionV>
                <wp:extent cx="2330450" cy="8477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7E422E40" w:rsidR="00CE3E86" w:rsidRPr="00B04E58" w:rsidRDefault="00AC7D72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  <w:p w14:paraId="232136C6" w14:textId="46A890D9" w:rsidR="00FC1B7E" w:rsidRPr="00B04E58" w:rsidRDefault="00AC7D72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4.5pt;margin-top:-58.85pt;width:183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" filled="f" stroked="f">
                <v:textbox>
                  <w:txbxContent>
                    <w:p w14:paraId="2A696BB9" w14:textId="7E422E40" w:rsidR="00CE3E86" w:rsidRPr="00B04E58" w:rsidRDefault="00AC7D72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NAME</w:t>
                      </w:r>
                    </w:p>
                    <w:p w14:paraId="232136C6" w14:textId="46A890D9" w:rsidR="00FC1B7E" w:rsidRPr="00B04E58" w:rsidRDefault="00AC7D72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ST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B0AFD7">
                <wp:simplePos x="0" y="0"/>
                <wp:positionH relativeFrom="page">
                  <wp:posOffset>2857500</wp:posOffset>
                </wp:positionH>
                <wp:positionV relativeFrom="paragraph">
                  <wp:posOffset>-661670</wp:posOffset>
                </wp:positionV>
                <wp:extent cx="4699000" cy="391886"/>
                <wp:effectExtent l="0" t="0" r="635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9188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69378ED" w:rsidR="00CA5D68" w:rsidRPr="00851EEA" w:rsidRDefault="00AC7D72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225pt;margin-top:-52.1pt;width:370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" fillcolor="#009193" stroked="f">
                <v:textbox>
                  <w:txbxContent>
                    <w:p w14:paraId="59460FE1" w14:textId="169378ED" w:rsidR="00CA5D68" w:rsidRPr="00851EEA" w:rsidRDefault="00AC7D72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BB3B51A">
                <wp:simplePos x="0" y="0"/>
                <wp:positionH relativeFrom="column">
                  <wp:posOffset>1691640</wp:posOffset>
                </wp:positionH>
                <wp:positionV relativeFrom="paragraph">
                  <wp:posOffset>-233045</wp:posOffset>
                </wp:positionV>
                <wp:extent cx="981075" cy="35909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195926F8" w:rsidR="003D5158" w:rsidRPr="008F643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0B96656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18442A60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</w:t>
                            </w:r>
                            <w:r w:rsidR="008F643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ty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F643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91B67C" w14:textId="77777777" w:rsidR="008F643F" w:rsidRDefault="008F643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1BCD5DBC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1B35177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1DBFCAE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8F643F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Ci</w:t>
                            </w:r>
                            <w:r w:rsidR="008F643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ty</w:t>
                            </w:r>
                            <w:r w:rsidR="008F643F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F643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4B6C6199" w:rsidR="003D5158" w:rsidRPr="00B04E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7E90F83" w14:textId="77777777" w:rsidR="00B04E58" w:rsidRPr="009A5E06" w:rsidRDefault="00B04E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0D155D" w14:textId="77777777" w:rsidR="008F643F" w:rsidRPr="009A5E06" w:rsidRDefault="008F643F" w:rsidP="008F643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5F961A1" w14:textId="77777777" w:rsidR="008F643F" w:rsidRPr="009A5E06" w:rsidRDefault="008F643F" w:rsidP="008F643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B235D50" w14:textId="77777777" w:rsidR="008F643F" w:rsidRPr="009A5E06" w:rsidRDefault="008F643F" w:rsidP="008F643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ty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D7D61B0" w14:textId="59944AF9" w:rsidR="003D5158" w:rsidRPr="009A5E06" w:rsidRDefault="003D5158" w:rsidP="008F643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9" type="#_x0000_t202" style="position:absolute;margin-left:133.2pt;margin-top:-18.35pt;width:77.25pt;height:28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" filled="f" stroked="f">
                <v:textbox>
                  <w:txbxContent>
                    <w:p w14:paraId="2DA0C445" w14:textId="195926F8" w:rsidR="003D5158" w:rsidRPr="008F643F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0B96656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18442A60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</w:t>
                      </w:r>
                      <w:r w:rsidR="008F643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ty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F643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091B67C" w14:textId="77777777" w:rsidR="008F643F" w:rsidRDefault="008F643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1BCD5DBC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1B35177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1DBFCAE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8F643F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Ci</w:t>
                      </w:r>
                      <w:r w:rsidR="008F643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ty</w:t>
                      </w:r>
                      <w:r w:rsidR="008F643F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F643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4B6C6199" w:rsidR="003D5158" w:rsidRPr="00B04E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17E90F83" w14:textId="77777777" w:rsidR="00B04E58" w:rsidRPr="009A5E06" w:rsidRDefault="00B04E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0D155D" w14:textId="77777777" w:rsidR="008F643F" w:rsidRPr="009A5E06" w:rsidRDefault="008F643F" w:rsidP="008F643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5F961A1" w14:textId="77777777" w:rsidR="008F643F" w:rsidRPr="009A5E06" w:rsidRDefault="008F643F" w:rsidP="008F643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B235D50" w14:textId="77777777" w:rsidR="008F643F" w:rsidRPr="009A5E06" w:rsidRDefault="008F643F" w:rsidP="008F643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ty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D7D61B0" w14:textId="59944AF9" w:rsidR="003D5158" w:rsidRPr="009A5E06" w:rsidRDefault="003D5158" w:rsidP="008F643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528DB08C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33950633">
                <wp:simplePos x="0" y="0"/>
                <wp:positionH relativeFrom="column">
                  <wp:posOffset>2594610</wp:posOffset>
                </wp:positionH>
                <wp:positionV relativeFrom="paragraph">
                  <wp:posOffset>-90805</wp:posOffset>
                </wp:positionV>
                <wp:extent cx="333692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7F4044D" w:rsidR="003D5158" w:rsidRPr="009A5E06" w:rsidRDefault="008F643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7CCB6B36" w14:textId="77777777" w:rsidR="008F643F" w:rsidRDefault="008F643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4C290DB5" w14:textId="255705F4" w:rsidR="003D5158" w:rsidRPr="009A5E06" w:rsidRDefault="008F643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FFB79D" w14:textId="7D32975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633DA3A" w14:textId="79A1376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7B87D0B8" w14:textId="5D1F48BC" w:rsidR="00D96FFF" w:rsidRPr="009A5E06" w:rsidRDefault="00D96FF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9A5E06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F07C15C" w14:textId="77777777" w:rsidR="008F643F" w:rsidRPr="009A5E06" w:rsidRDefault="008F643F" w:rsidP="008F643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1791E534" w14:textId="77777777" w:rsidR="008F643F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5312BC41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0CCE494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1F69C8E0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384BFB50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55F4FFE8" w14:textId="77777777" w:rsidR="008F643F" w:rsidRPr="009A5E06" w:rsidRDefault="008F643F" w:rsidP="008F643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330A4AF0" w14:textId="77777777" w:rsidR="008F643F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8F643F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2CE9A2FE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1EC0E5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28DAC3C5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6B952758" w14:textId="77777777" w:rsidR="008F643F" w:rsidRPr="009A5E06" w:rsidRDefault="008F643F" w:rsidP="008F64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1" type="#_x0000_t202" style="position:absolute;margin-left:204.3pt;margin-top:-7.15pt;width:262.75pt;height:333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" filled="f" stroked="f">
                <v:textbox>
                  <w:txbxContent>
                    <w:p w14:paraId="23ABED36" w14:textId="07F4044D" w:rsidR="003D5158" w:rsidRPr="009A5E06" w:rsidRDefault="008F643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7CCB6B36" w14:textId="77777777" w:rsidR="008F643F" w:rsidRDefault="008F643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C290DB5" w14:textId="255705F4" w:rsidR="003D5158" w:rsidRPr="009A5E06" w:rsidRDefault="008F643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FFB79D" w14:textId="7D32975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633DA3A" w14:textId="79A1376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7B87D0B8" w14:textId="5D1F48BC" w:rsidR="00D96FFF" w:rsidRPr="009A5E06" w:rsidRDefault="00D96FF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4339CCD2" w14:textId="77777777" w:rsidR="00CC04D1" w:rsidRPr="009A5E06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6F07C15C" w14:textId="77777777" w:rsidR="008F643F" w:rsidRPr="009A5E06" w:rsidRDefault="008F643F" w:rsidP="008F643F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1791E534" w14:textId="77777777" w:rsidR="008F643F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5312BC41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0CCE494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1F69C8E0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384BFB50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05351D8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55F4FFE8" w14:textId="77777777" w:rsidR="008F643F" w:rsidRPr="009A5E06" w:rsidRDefault="008F643F" w:rsidP="008F643F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330A4AF0" w14:textId="77777777" w:rsidR="008F643F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8F643F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2CE9A2FE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1EC0E5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28DAC3C5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6B952758" w14:textId="77777777" w:rsidR="008F643F" w:rsidRPr="009A5E06" w:rsidRDefault="008F643F" w:rsidP="008F64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3C95B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B81B7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94C520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F53256">
                              <w:fldChar w:fldCharType="begin"/>
                            </w:r>
                            <w:r w:rsidR="00F532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>
                              <w:fldChar w:fldCharType="separate"/>
                            </w:r>
                            <w:r w:rsidR="00D223F0">
                              <w:fldChar w:fldCharType="begin"/>
                            </w:r>
                            <w:r w:rsidR="00D223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23F0">
                              <w:fldChar w:fldCharType="separate"/>
                            </w:r>
                            <w:r w:rsidR="00567DA0">
                              <w:fldChar w:fldCharType="begin"/>
                            </w:r>
                            <w:r w:rsidR="00567DA0">
                              <w:instrText xml:space="preserve"> </w:instrText>
                            </w:r>
                            <w:r w:rsidR="00567DA0">
                              <w:instrText>INCLUDEPICTURE  "https://lh3.googleusercontent.com/-zZva6319EVE/AAAAAAAAAAI/AAAAAAAAAAA/</w:instrText>
                            </w:r>
                            <w:r w:rsidR="00567DA0">
                              <w:instrText>zKFGBYMviqc/photo.jpg" \* MERGEFORMATINET</w:instrText>
                            </w:r>
                            <w:r w:rsidR="00567DA0">
                              <w:instrText xml:space="preserve"> </w:instrText>
                            </w:r>
                            <w:r w:rsidR="00567DA0">
                              <w:fldChar w:fldCharType="separate"/>
                            </w:r>
                            <w:r w:rsidR="00567DA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567DA0">
                              <w:fldChar w:fldCharType="end"/>
                            </w:r>
                            <w:r w:rsidR="00D223F0">
                              <w:fldChar w:fldCharType="end"/>
                            </w:r>
                            <w:r w:rsidR="00F53256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AZMUr9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F53256">
                        <w:fldChar w:fldCharType="begin"/>
                      </w:r>
                      <w:r w:rsidR="00F53256">
                        <w:instrText xml:space="preserve"> </w:instrText>
                      </w:r>
                      <w:r w:rsidR="00F53256">
                        <w:instrText>INCLUDEPICTURE  "https://lh3.googleusercontent.com/-zZva6319EVE/AAAAAAAAAAI/AAAAAAAAAAA/zKFGBYMviqc/photo.jpg" \* MERGEFORMATINET</w:instrText>
                      </w:r>
                      <w:r w:rsidR="00F53256">
                        <w:instrText xml:space="preserve"> </w:instrText>
                      </w:r>
                      <w:r w:rsidR="00F53256">
                        <w:fldChar w:fldCharType="separate"/>
                      </w:r>
                      <w:r w:rsidR="00F53256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F53256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2C22C06C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38CB339E" w:rsidR="00FC1B7E" w:rsidRPr="00B532C5" w:rsidRDefault="00924B30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5E80B8E8">
            <wp:simplePos x="0" y="0"/>
            <wp:positionH relativeFrom="column">
              <wp:posOffset>-1139521</wp:posOffset>
            </wp:positionH>
            <wp:positionV relativeFrom="paragraph">
              <wp:posOffset>212090</wp:posOffset>
            </wp:positionV>
            <wp:extent cx="2510790" cy="2647950"/>
            <wp:effectExtent l="0" t="0" r="381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0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65D5E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4228F59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C0E207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7F2C4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0E776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77A59B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3B0F2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0937E66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BCFDD2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89ECB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AA5EE0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34AD7F1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0E4A931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0001E8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4F9017F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711A039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DA5194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5623BC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F12A0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99EAB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36BFCEAD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29E3FE1E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0C321F1B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225155DB">
            <wp:simplePos x="0" y="0"/>
            <wp:positionH relativeFrom="column">
              <wp:posOffset>-800735</wp:posOffset>
            </wp:positionH>
            <wp:positionV relativeFrom="paragraph">
              <wp:posOffset>665480</wp:posOffset>
            </wp:positionV>
            <wp:extent cx="189230" cy="18923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6DA7BFA9">
                <wp:simplePos x="0" y="0"/>
                <wp:positionH relativeFrom="column">
                  <wp:posOffset>-505460</wp:posOffset>
                </wp:positionH>
                <wp:positionV relativeFrom="paragraph">
                  <wp:posOffset>283845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2B99CFB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XXX XXXX </w:t>
                            </w:r>
                            <w:proofErr w:type="spellStart"/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39.8pt;margin-top:22.35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" filled="f" stroked="f">
                <v:textbox style="mso-fit-shape-to-text:t">
                  <w:txbxContent>
                    <w:p w14:paraId="6B7189C2" w14:textId="2B99CFB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 XXXX XXXX XXX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7A3DC72">
                <wp:simplePos x="0" y="0"/>
                <wp:positionH relativeFrom="page">
                  <wp:posOffset>83820</wp:posOffset>
                </wp:positionH>
                <wp:positionV relativeFrom="paragraph">
                  <wp:posOffset>2113915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73F4C" w14:textId="02B118D7" w:rsidR="00383719" w:rsidRPr="00383719" w:rsidRDefault="008F643F" w:rsidP="00383719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 xml:space="preserve"> me</w:t>
                            </w:r>
                          </w:p>
                          <w:p w14:paraId="44BE1F13" w14:textId="52D5350B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ABC91C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41026B4" w14:textId="6AA994F0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</w:p>
                          <w:p w14:paraId="06C3BB52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31187F" w14:textId="5860C7BA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</w:p>
                          <w:p w14:paraId="43146AE4" w14:textId="32610699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6.6pt;margin-top:166.4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" filled="f" stroked="f">
                <v:textbox>
                  <w:txbxContent>
                    <w:p w14:paraId="0F273F4C" w14:textId="02B118D7" w:rsidR="00383719" w:rsidRPr="00383719" w:rsidRDefault="008F643F" w:rsidP="00383719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</w:pPr>
                      <w:proofErr w:type="spellStart"/>
                      <w:r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About</w:t>
                      </w:r>
                      <w:proofErr w:type="spellEnd"/>
                      <w:r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 xml:space="preserve"> me</w:t>
                      </w:r>
                    </w:p>
                    <w:p w14:paraId="44BE1F13" w14:textId="52D5350B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ABC91C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41026B4" w14:textId="6AA994F0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</w:p>
                    <w:p w14:paraId="06C3BB52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31187F" w14:textId="5860C7BA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</w:p>
                    <w:p w14:paraId="43146AE4" w14:textId="32610699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1C0457C4" w:rsidR="007B4482" w:rsidRPr="00B532C5" w:rsidRDefault="00924B30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168AA667">
            <wp:simplePos x="0" y="0"/>
            <wp:positionH relativeFrom="column">
              <wp:posOffset>-789940</wp:posOffset>
            </wp:positionH>
            <wp:positionV relativeFrom="paragraph">
              <wp:posOffset>154305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158A" w14:textId="5630D545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6B250827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5EBE86E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@XXXXX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6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" filled="f" stroked="f">
                <v:textbox style="mso-fit-shape-to-text:t">
                  <w:txbxContent>
                    <w:p w14:paraId="65403657" w14:textId="65EBE86E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@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5A02D754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804C5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E063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44C46D13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0D0C24A3">
            <wp:simplePos x="0" y="0"/>
            <wp:positionH relativeFrom="column">
              <wp:posOffset>-805180</wp:posOffset>
            </wp:positionH>
            <wp:positionV relativeFrom="paragraph">
              <wp:posOffset>228600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13284371">
                <wp:simplePos x="0" y="0"/>
                <wp:positionH relativeFrom="column">
                  <wp:posOffset>-532493</wp:posOffset>
                </wp:positionH>
                <wp:positionV relativeFrom="paragraph">
                  <wp:posOffset>221615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2A038A4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7" type="#_x0000_t202" style="position:absolute;margin-left:-41.95pt;margin-top:17.4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" filled="f" stroked="f">
                <v:textbox style="mso-fit-shape-to-text:t">
                  <w:txbxContent>
                    <w:p w14:paraId="1D1A4353" w14:textId="2A038A4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5A42E9A9" w:rsidR="007B4482" w:rsidRPr="00B532C5" w:rsidRDefault="007A4B1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410D187E">
                <wp:simplePos x="0" y="0"/>
                <wp:positionH relativeFrom="column">
                  <wp:posOffset>1365885</wp:posOffset>
                </wp:positionH>
                <wp:positionV relativeFrom="paragraph">
                  <wp:posOffset>36830</wp:posOffset>
                </wp:positionV>
                <wp:extent cx="2518557" cy="338406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160934E5" w:rsidR="00B94FFC" w:rsidRPr="00851EEA" w:rsidRDefault="00AC7D72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55pt;margin-top:2.9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" fillcolor="#009193" stroked="f">
                <v:textbox>
                  <w:txbxContent>
                    <w:p w14:paraId="4835D880" w14:textId="160934E5" w:rsidR="00B94FFC" w:rsidRPr="00851EEA" w:rsidRDefault="00AC7D72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08B546E9" w:rsidR="00A70072" w:rsidRPr="00B532C5" w:rsidRDefault="008F643F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753425B9">
                <wp:simplePos x="0" y="0"/>
                <wp:positionH relativeFrom="page">
                  <wp:posOffset>2377440</wp:posOffset>
                </wp:positionH>
                <wp:positionV relativeFrom="paragraph">
                  <wp:posOffset>3393081</wp:posOffset>
                </wp:positionV>
                <wp:extent cx="2540635" cy="1645920"/>
                <wp:effectExtent l="0" t="0" r="12065" b="1143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2AF38864" w:rsidR="00B61751" w:rsidRPr="00B61751" w:rsidRDefault="008F643F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el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e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Franc</w:t>
                            </w:r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</w:t>
                            </w:r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nd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d</w:t>
                            </w:r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rway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EBFC942" w14:textId="7CEEAE63" w:rsidR="00B61751" w:rsidRPr="00B61751" w:rsidRDefault="008F643F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s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wimming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yoga,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ketball</w:t>
                            </w:r>
                            <w:proofErr w:type="spellEnd"/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E98E162" w14:textId="6ECBE389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gram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file</w:t>
                            </w:r>
                            <w:proofErr w:type="spellEnd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+20k </w:t>
                            </w:r>
                            <w:proofErr w:type="spellStart"/>
                            <w:r w:rsidR="001623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llowers</w:t>
                            </w:r>
                            <w:proofErr w:type="spellEnd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39" style="position:absolute;left:0;text-align:left;margin-left:187.2pt;margin-top:267.15pt;width:200.05pt;height:129.6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" filled="f" stroked="f">
                <v:textbox inset="0,0,0,0">
                  <w:txbxContent>
                    <w:p w14:paraId="64AD1306" w14:textId="2AF38864" w:rsidR="00B61751" w:rsidRPr="00B61751" w:rsidRDefault="008F643F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Travel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Europe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Franc</w:t>
                      </w:r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Ir</w:t>
                      </w:r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land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and</w:t>
                      </w:r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Norway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EBFC942" w14:textId="7CEEAE63" w:rsidR="00B61751" w:rsidRPr="00B61751" w:rsidRDefault="008F643F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Sports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Swimming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yoga,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basketball</w:t>
                      </w:r>
                      <w:proofErr w:type="spellEnd"/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E98E162" w14:textId="6ECBE389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gram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profile</w:t>
                      </w:r>
                      <w:proofErr w:type="spellEnd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+20k </w:t>
                      </w:r>
                      <w:proofErr w:type="spellStart"/>
                      <w:r w:rsidR="001623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followers</w:t>
                      </w:r>
                      <w:proofErr w:type="spellEnd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EFBF227">
                <wp:simplePos x="0" y="0"/>
                <wp:positionH relativeFrom="column">
                  <wp:posOffset>4120018</wp:posOffset>
                </wp:positionH>
                <wp:positionV relativeFrom="paragraph">
                  <wp:posOffset>3973526</wp:posOffset>
                </wp:positionV>
                <wp:extent cx="2019631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50B3C0A4" w:rsidR="00FC1B7E" w:rsidRPr="003D1560" w:rsidRDefault="008F643F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 w:rsidR="00FC1B7E" w:rsidRPr="003D156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ST NAME</w:t>
                            </w:r>
                          </w:p>
                          <w:p w14:paraId="485A0C67" w14:textId="7555EBCC" w:rsidR="00FC1B7E" w:rsidRPr="003D1560" w:rsidRDefault="008F643F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pany</w:t>
                            </w:r>
                            <w:r w:rsidR="00FC1B7E"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419A9479" w14:textId="0C0825BC" w:rsidR="00FC1B7E" w:rsidRPr="003D1560" w:rsidRDefault="00162363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hone</w:t>
                            </w:r>
                            <w:proofErr w:type="spellEnd"/>
                            <w:r w:rsidR="00FC1B7E"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1B7E"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</w:p>
                          <w:p w14:paraId="623EC39E" w14:textId="5B91A1EE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left:0;text-align:left;margin-left:324.4pt;margin-top:312.9pt;width:159.0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" filled="f" stroked="f">
                <v:textbox>
                  <w:txbxContent>
                    <w:p w14:paraId="54407875" w14:textId="50B3C0A4" w:rsidR="00FC1B7E" w:rsidRPr="003D1560" w:rsidRDefault="008F643F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  <w:proofErr w:type="spellEnd"/>
                      <w:r w:rsidR="00FC1B7E" w:rsidRPr="003D156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LAST NAME</w:t>
                      </w:r>
                    </w:p>
                    <w:p w14:paraId="485A0C67" w14:textId="7555EBCC" w:rsidR="00FC1B7E" w:rsidRPr="003D1560" w:rsidRDefault="008F643F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Company</w:t>
                      </w:r>
                      <w:r w:rsidR="00FC1B7E"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19A9479" w14:textId="0C0825BC" w:rsidR="00FC1B7E" w:rsidRPr="003D1560" w:rsidRDefault="00162363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Phone</w:t>
                      </w:r>
                      <w:proofErr w:type="spellEnd"/>
                      <w:r w:rsidR="00FC1B7E"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1B7E"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xxxxxxxxx</w:t>
                      </w:r>
                      <w:proofErr w:type="spellEnd"/>
                    </w:p>
                    <w:p w14:paraId="623EC39E" w14:textId="5B91A1EE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07CD833">
                <wp:simplePos x="0" y="0"/>
                <wp:positionH relativeFrom="column">
                  <wp:posOffset>4191635</wp:posOffset>
                </wp:positionH>
                <wp:positionV relativeFrom="paragraph">
                  <wp:posOffset>191452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1" type="#_x0000_t202" style="position:absolute;left:0;text-align:left;margin-left:330.05pt;margin-top:150.7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1E60B70B">
            <wp:simplePos x="0" y="0"/>
            <wp:positionH relativeFrom="column">
              <wp:posOffset>-789305</wp:posOffset>
            </wp:positionH>
            <wp:positionV relativeFrom="paragraph">
              <wp:posOffset>607060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1F4AE3FD" wp14:editId="43C15204">
            <wp:simplePos x="0" y="0"/>
            <wp:positionH relativeFrom="column">
              <wp:posOffset>-805815</wp:posOffset>
            </wp:positionH>
            <wp:positionV relativeFrom="paragraph">
              <wp:posOffset>193766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0A6B1599">
                <wp:simplePos x="0" y="0"/>
                <wp:positionH relativeFrom="column">
                  <wp:posOffset>-530860</wp:posOffset>
                </wp:positionH>
                <wp:positionV relativeFrom="paragraph">
                  <wp:posOffset>53848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TextBox 180" o:spid="_x0000_s1042" type="#_x0000_t202" style="position:absolute;left:0;text-align:left;margin-left:-41.8pt;margin-top:42.4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" filled="f" stroked="f">
                <v:textbox style="mso-fit-shape-to-text:t">
                  <w:txbxContent>
                    <w:p w14:paraId="685A867C" w14:textId="0ACD204C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witte</w:t>
                      </w:r>
                      <w:bookmarkStart w:id="1" w:name="_GoBack"/>
                      <w:bookmarkEnd w:id="1"/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r.com/XXXXX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4F1A1A7A">
                <wp:simplePos x="0" y="0"/>
                <wp:positionH relativeFrom="column">
                  <wp:posOffset>-530860</wp:posOffset>
                </wp:positionH>
                <wp:positionV relativeFrom="paragraph">
                  <wp:posOffset>191770</wp:posOffset>
                </wp:positionV>
                <wp:extent cx="186372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192F573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acebook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DEA" id="TextBox 179" o:spid="_x0000_s1040" type="#_x0000_t202" style="position:absolute;left:0;text-align:left;margin-left:-41.8pt;margin-top:15.1pt;width:146.7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" filled="f" stroked="f">
                <v:textbox style="mso-fit-shape-to-text:t">
                  <w:txbxContent>
                    <w:p w14:paraId="13957948" w14:textId="192F573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facebook.com/XXXXX</w:t>
                      </w:r>
                    </w:p>
                  </w:txbxContent>
                </v:textbox>
              </v:shape>
            </w:pict>
          </mc:Fallback>
        </mc:AlternateContent>
      </w:r>
      <w:r w:rsidR="0042071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34DAD6A7">
                <wp:simplePos x="0" y="0"/>
                <wp:positionH relativeFrom="column">
                  <wp:posOffset>1371600</wp:posOffset>
                </wp:positionH>
                <wp:positionV relativeFrom="paragraph">
                  <wp:posOffset>2940080</wp:posOffset>
                </wp:positionV>
                <wp:extent cx="2522416" cy="343535"/>
                <wp:effectExtent l="0" t="0" r="0" b="1206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416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7AA54285" w:rsidR="0014204A" w:rsidRPr="00851EEA" w:rsidRDefault="008F643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4" style="position:absolute;left:0;text-align:left;margin-left:108pt;margin-top:231.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" fillcolor="#009193" stroked="f">
                <v:textbox>
                  <w:txbxContent>
                    <w:p w14:paraId="69F44F1D" w14:textId="7AA54285" w:rsidR="0014204A" w:rsidRPr="00851EEA" w:rsidRDefault="008F643F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063E198">
                <wp:simplePos x="0" y="0"/>
                <wp:positionH relativeFrom="page">
                  <wp:posOffset>5272747</wp:posOffset>
                </wp:positionH>
                <wp:positionV relativeFrom="paragraph">
                  <wp:posOffset>551180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58D9663" w:rsidR="00FC1B7E" w:rsidRPr="009A5E06" w:rsidRDefault="008F643F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Spanish</w:t>
                            </w:r>
                            <w:proofErr w:type="spellEnd"/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Native</w:t>
                            </w:r>
                            <w:proofErr w:type="spellEnd"/>
                          </w:p>
                          <w:p w14:paraId="6A2CFF28" w14:textId="18FA51CD" w:rsidR="00FC1B7E" w:rsidRPr="009A5E06" w:rsidRDefault="008F643F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nglish</w:t>
                            </w:r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ate</w:t>
                            </w:r>
                            <w:proofErr w:type="spellEnd"/>
                          </w:p>
                          <w:p w14:paraId="5B458629" w14:textId="5744923C" w:rsidR="00FC1B7E" w:rsidRPr="009A5E06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r w:rsidR="008F643F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9A5E06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415.2pt;margin-top:43.4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" filled="f" stroked="f">
                <v:textbox inset=",7.2pt,,7.2pt">
                  <w:txbxContent>
                    <w:p w14:paraId="499EBFB3" w14:textId="758D9663" w:rsidR="00FC1B7E" w:rsidRPr="009A5E06" w:rsidRDefault="008F643F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Spanish</w:t>
                      </w:r>
                      <w:proofErr w:type="spellEnd"/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Native</w:t>
                      </w:r>
                      <w:proofErr w:type="spellEnd"/>
                    </w:p>
                    <w:p w14:paraId="6A2CFF28" w14:textId="18FA51CD" w:rsidR="00FC1B7E" w:rsidRPr="009A5E06" w:rsidRDefault="008F643F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English</w:t>
                      </w:r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Intermediate</w:t>
                      </w:r>
                      <w:proofErr w:type="spellEnd"/>
                    </w:p>
                    <w:p w14:paraId="5B458629" w14:textId="5744923C" w:rsidR="00FC1B7E" w:rsidRPr="009A5E06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r w:rsidR="008F643F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9A5E06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2D27AFB">
                <wp:simplePos x="0" y="0"/>
                <wp:positionH relativeFrom="column">
                  <wp:posOffset>4200525</wp:posOffset>
                </wp:positionH>
                <wp:positionV relativeFrom="paragraph">
                  <wp:posOffset>193675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100D222" w:rsidR="00FC1B7E" w:rsidRPr="00851EEA" w:rsidRDefault="00AC7D72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LANGU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6" style="position:absolute;left:0;text-align:left;margin-left:330.75pt;margin-top:15.2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" fillcolor="#009193" stroked="f">
                <v:textbox>
                  <w:txbxContent>
                    <w:p w14:paraId="38508853" w14:textId="6100D222" w:rsidR="00FC1B7E" w:rsidRPr="00851EEA" w:rsidRDefault="00AC7D72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LANGUAGES 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FC4C547">
                <wp:simplePos x="0" y="0"/>
                <wp:positionH relativeFrom="margin">
                  <wp:posOffset>4200525</wp:posOffset>
                </wp:positionH>
                <wp:positionV relativeFrom="paragraph">
                  <wp:posOffset>1565275</wp:posOffset>
                </wp:positionV>
                <wp:extent cx="2740660" cy="336550"/>
                <wp:effectExtent l="0" t="0" r="254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68BBB9F" w:rsidR="00195603" w:rsidRPr="00851EEA" w:rsidRDefault="00AC7D72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7" style="position:absolute;left:0;text-align:left;margin-left:330.75pt;margin-top:123.2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" fillcolor="#009193" stroked="f">
                <v:textbox>
                  <w:txbxContent>
                    <w:p w14:paraId="5F3998F9" w14:textId="168BBB9F" w:rsidR="00195603" w:rsidRPr="00851EEA" w:rsidRDefault="00AC7D72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AE12074">
                <wp:simplePos x="0" y="0"/>
                <wp:positionH relativeFrom="column">
                  <wp:posOffset>4109085</wp:posOffset>
                </wp:positionH>
                <wp:positionV relativeFrom="paragraph">
                  <wp:posOffset>355409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717066DF" w:rsidR="00FC1B7E" w:rsidRPr="00851EEA" w:rsidRDefault="008F643F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left:0;text-align:left;margin-left:323.55pt;margin-top:279.8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" fillcolor="#009193" stroked="f">
                <v:textbox>
                  <w:txbxContent>
                    <w:p w14:paraId="048A99F1" w14:textId="717066DF" w:rsidR="00FC1B7E" w:rsidRPr="00851EEA" w:rsidRDefault="008F643F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44AE58C1">
                <wp:simplePos x="0" y="0"/>
                <wp:positionH relativeFrom="column">
                  <wp:posOffset>614108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13DAB69" id="Elipse 1060" o:spid="_x0000_s1026" style="position:absolute;margin-left:483.55pt;margin-top:202.8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2BD7742D">
                <wp:simplePos x="0" y="0"/>
                <wp:positionH relativeFrom="column">
                  <wp:posOffset>590486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4F858C04" id="Elipse 1058" o:spid="_x0000_s1026" style="position:absolute;margin-left:464.95pt;margin-top:202.8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rO8kLt8AAAALAQAADwAAAAAAAAAAAAAAAADoBAAAZHJzL2Rvd25yZXYueG1s&#10;UEsFBgAAAAAEAAQA8wAAAPQFAAAAAA=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0390A08B">
                <wp:simplePos x="0" y="0"/>
                <wp:positionH relativeFrom="column">
                  <wp:posOffset>566420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659CBDB" id="Elipse 1057" o:spid="_x0000_s1026" style="position:absolute;margin-left:446pt;margin-top:202.8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E6B9ED4">
                <wp:simplePos x="0" y="0"/>
                <wp:positionH relativeFrom="column">
                  <wp:posOffset>5416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561CA6B" id="Elipse 1056" o:spid="_x0000_s1026" style="position:absolute;margin-left:426.5pt;margin-top:202.8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61B91CE8">
                <wp:simplePos x="0" y="0"/>
                <wp:positionH relativeFrom="column">
                  <wp:posOffset>5162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470D8339" id="Elipse 95" o:spid="_x0000_s1026" style="position:absolute;margin-left:406.5pt;margin-top:202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1596CDB8">
                <wp:simplePos x="0" y="0"/>
                <wp:positionH relativeFrom="column">
                  <wp:posOffset>613918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89DDB72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83.4pt;margin-top:182.8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555ED2BA">
                <wp:simplePos x="0" y="0"/>
                <wp:positionH relativeFrom="column">
                  <wp:posOffset>590296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6453D7" id="Diagrama de flujo: conector 93" o:spid="_x0000_s1026" type="#_x0000_t120" style="position:absolute;margin-left:464.8pt;margin-top:182.8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31C6FCF7">
                <wp:simplePos x="0" y="0"/>
                <wp:positionH relativeFrom="column">
                  <wp:posOffset>566229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B2A138" id="Diagrama de flujo: conector 92" o:spid="_x0000_s1026" type="#_x0000_t120" style="position:absolute;margin-left:445.85pt;margin-top:182.8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bTb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39E36FF0">
                <wp:simplePos x="0" y="0"/>
                <wp:positionH relativeFrom="column">
                  <wp:posOffset>541464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2F8D077" id="Diagrama de flujo: conector 91" o:spid="_x0000_s1026" type="#_x0000_t120" style="position:absolute;margin-left:426.35pt;margin-top:182.8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654A2CB7">
                <wp:simplePos x="0" y="0"/>
                <wp:positionH relativeFrom="column">
                  <wp:posOffset>516826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9DE17AE" id="Diagrama de flujo: conector 90" o:spid="_x0000_s1026" type="#_x0000_t120" style="position:absolute;margin-left:406.95pt;margin-top:182.8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69A26336">
                <wp:simplePos x="0" y="0"/>
                <wp:positionH relativeFrom="column">
                  <wp:posOffset>61372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74225E" id="Diagrama de flujo: conector 89" o:spid="_x0000_s1026" type="#_x0000_t120" style="position:absolute;margin-left:483.25pt;margin-top:163.1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Cy6X7M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15C4FCB1">
                <wp:simplePos x="0" y="0"/>
                <wp:positionH relativeFrom="column">
                  <wp:posOffset>59086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EAE177" id="Diagrama de flujo: conector 88" o:spid="_x0000_s1026" type="#_x0000_t120" style="position:absolute;margin-left:465.25pt;margin-top:163.1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PF79DXfAAAACwEAAA8A&#10;AAAAAAAAAAAAAAAABwUAAGRycy9kb3ducmV2LnhtbFBLBQYAAAAABAAEAPMAAAATBg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411EBF42">
                <wp:simplePos x="0" y="0"/>
                <wp:positionH relativeFrom="column">
                  <wp:posOffset>566610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70E1ED" id="Diagrama de flujo: conector 87" o:spid="_x0000_s1026" type="#_x0000_t120" style="position:absolute;margin-left:446.15pt;margin-top:163.1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XCa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8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539C2037">
                <wp:simplePos x="0" y="0"/>
                <wp:positionH relativeFrom="column">
                  <wp:posOffset>541845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CFC7A8D" id="Diagrama de flujo: conector 86" o:spid="_x0000_s1026" type="#_x0000_t120" style="position:absolute;margin-left:426.65pt;margin-top:163.1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278CC4A2">
                <wp:simplePos x="0" y="0"/>
                <wp:positionH relativeFrom="column">
                  <wp:posOffset>5166360</wp:posOffset>
                </wp:positionH>
                <wp:positionV relativeFrom="paragraph">
                  <wp:posOffset>2072542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007105" id="Diagrama de flujo: conector 85" o:spid="_x0000_s1026" type="#_x0000_t120" style="position:absolute;margin-left:406.8pt;margin-top:163.2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" fillcolor="black [3213]" stroked="f" strokeweight="2pt"/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A9BD83F">
                <wp:simplePos x="0" y="0"/>
                <wp:positionH relativeFrom="margin">
                  <wp:posOffset>1453857</wp:posOffset>
                </wp:positionH>
                <wp:positionV relativeFrom="paragraph">
                  <wp:posOffset>310857</wp:posOffset>
                </wp:positionV>
                <wp:extent cx="2169795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182586CC" w:rsidR="004E75C5" w:rsidRPr="004E75C5" w:rsidRDefault="008F643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</w:p>
                          <w:p w14:paraId="3BBA46BB" w14:textId="3798439D" w:rsidR="00D930A6" w:rsidRPr="004E75C5" w:rsidRDefault="008F643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  <w:p w14:paraId="74384EF8" w14:textId="3715723D" w:rsidR="00D930A6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 w:rsidR="008F643F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 w:rsidR="008F643F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643F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 w:rsidR="008F643F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643F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4DECF1B1" w14:textId="0C0D4CD9" w:rsidR="004E75C5" w:rsidRPr="004E75C5" w:rsidRDefault="008F643F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ty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untry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8E4BB1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</w:p>
                          <w:p w14:paraId="1DFAC9DA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  <w:p w14:paraId="391E701C" w14:textId="77777777" w:rsidR="008F643F" w:rsidRDefault="008F643F" w:rsidP="008F643F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5FBFB9B0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ty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untry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4374C5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</w:p>
                          <w:p w14:paraId="0BE38F9F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  <w:p w14:paraId="34098960" w14:textId="77777777" w:rsidR="008F643F" w:rsidRDefault="008F643F" w:rsidP="008F643F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6CE7EDB5" w14:textId="77777777" w:rsidR="008F643F" w:rsidRPr="004E75C5" w:rsidRDefault="008F643F" w:rsidP="008F643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ty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untry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9A5E06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left:0;text-align:left;margin-left:114.5pt;margin-top:24.5pt;width:170.8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" filled="f" stroked="f">
                <v:textbox>
                  <w:txbxContent>
                    <w:p w14:paraId="61A7A7B1" w14:textId="182586CC" w:rsidR="004E75C5" w:rsidRPr="004E75C5" w:rsidRDefault="008F643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Year</w:t>
                      </w:r>
                      <w:proofErr w:type="spellEnd"/>
                    </w:p>
                    <w:p w14:paraId="3BBA46BB" w14:textId="3798439D" w:rsidR="00D930A6" w:rsidRPr="004E75C5" w:rsidRDefault="008F643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Diploma</w:t>
                      </w:r>
                    </w:p>
                    <w:p w14:paraId="74384EF8" w14:textId="3715723D" w:rsidR="00D930A6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 w:rsidR="008F643F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="008F643F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643F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or</w:t>
                      </w:r>
                      <w:proofErr w:type="spellEnd"/>
                      <w:r w:rsidR="008F643F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643F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4DECF1B1" w14:textId="0C0D4CD9" w:rsidR="004E75C5" w:rsidRPr="004E75C5" w:rsidRDefault="008F643F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ty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untry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8E4BB1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Year</w:t>
                      </w:r>
                      <w:proofErr w:type="spellEnd"/>
                    </w:p>
                    <w:p w14:paraId="1DFAC9DA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Diploma</w:t>
                      </w:r>
                    </w:p>
                    <w:p w14:paraId="391E701C" w14:textId="77777777" w:rsidR="008F643F" w:rsidRDefault="008F643F" w:rsidP="008F643F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5FBFB9B0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ty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untry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594374C5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Year</w:t>
                      </w:r>
                      <w:proofErr w:type="spellEnd"/>
                    </w:p>
                    <w:p w14:paraId="0BE38F9F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Diploma</w:t>
                      </w:r>
                    </w:p>
                    <w:p w14:paraId="34098960" w14:textId="77777777" w:rsidR="008F643F" w:rsidRDefault="008F643F" w:rsidP="008F643F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6CE7EDB5" w14:textId="77777777" w:rsidR="008F643F" w:rsidRPr="004E75C5" w:rsidRDefault="008F643F" w:rsidP="008F643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ty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untry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9A5E06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C9D1" w14:textId="77777777" w:rsidR="00567DA0" w:rsidRDefault="00567DA0" w:rsidP="00A70072">
      <w:r>
        <w:separator/>
      </w:r>
    </w:p>
  </w:endnote>
  <w:endnote w:type="continuationSeparator" w:id="0">
    <w:p w14:paraId="75557013" w14:textId="77777777" w:rsidR="00567DA0" w:rsidRDefault="00567DA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C350" w14:textId="77777777" w:rsidR="00567DA0" w:rsidRDefault="00567DA0" w:rsidP="00A70072">
      <w:r>
        <w:separator/>
      </w:r>
    </w:p>
  </w:footnote>
  <w:footnote w:type="continuationSeparator" w:id="0">
    <w:p w14:paraId="7A50FDFB" w14:textId="77777777" w:rsidR="00567DA0" w:rsidRDefault="00567DA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57A46"/>
    <w:rsid w:val="00162363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67DA0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A4B1F"/>
    <w:rsid w:val="007B3AE8"/>
    <w:rsid w:val="007B4482"/>
    <w:rsid w:val="007C694C"/>
    <w:rsid w:val="00802047"/>
    <w:rsid w:val="008121AA"/>
    <w:rsid w:val="0081789E"/>
    <w:rsid w:val="00851EEA"/>
    <w:rsid w:val="00855B90"/>
    <w:rsid w:val="008713D5"/>
    <w:rsid w:val="00883E30"/>
    <w:rsid w:val="00891A4A"/>
    <w:rsid w:val="00894B90"/>
    <w:rsid w:val="008C739D"/>
    <w:rsid w:val="008E37D8"/>
    <w:rsid w:val="008E47C1"/>
    <w:rsid w:val="008F25D0"/>
    <w:rsid w:val="008F643F"/>
    <w:rsid w:val="00911F75"/>
    <w:rsid w:val="00924B30"/>
    <w:rsid w:val="00963633"/>
    <w:rsid w:val="00990068"/>
    <w:rsid w:val="009A5E06"/>
    <w:rsid w:val="009B23B0"/>
    <w:rsid w:val="009B7D4D"/>
    <w:rsid w:val="009C10C4"/>
    <w:rsid w:val="00A04F3D"/>
    <w:rsid w:val="00A26743"/>
    <w:rsid w:val="00A63A9D"/>
    <w:rsid w:val="00A70072"/>
    <w:rsid w:val="00AA378B"/>
    <w:rsid w:val="00AC7D72"/>
    <w:rsid w:val="00AD3A5C"/>
    <w:rsid w:val="00AD7B9F"/>
    <w:rsid w:val="00B01312"/>
    <w:rsid w:val="00B04E58"/>
    <w:rsid w:val="00B07E9F"/>
    <w:rsid w:val="00B17AA9"/>
    <w:rsid w:val="00B41DC3"/>
    <w:rsid w:val="00B476C7"/>
    <w:rsid w:val="00B532C5"/>
    <w:rsid w:val="00B61751"/>
    <w:rsid w:val="00B82C60"/>
    <w:rsid w:val="00B94FFC"/>
    <w:rsid w:val="00BB579C"/>
    <w:rsid w:val="00BD0C60"/>
    <w:rsid w:val="00BD5DE1"/>
    <w:rsid w:val="00BE1BDB"/>
    <w:rsid w:val="00BE5165"/>
    <w:rsid w:val="00BF29F9"/>
    <w:rsid w:val="00BF5233"/>
    <w:rsid w:val="00C004D1"/>
    <w:rsid w:val="00C11004"/>
    <w:rsid w:val="00C4633E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00BEE"/>
    <w:rsid w:val="00D17D07"/>
    <w:rsid w:val="00D223F0"/>
    <w:rsid w:val="00D3154E"/>
    <w:rsid w:val="00D46B01"/>
    <w:rsid w:val="00D47567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C60"/>
    <w:rsid w:val="00F17F4C"/>
    <w:rsid w:val="00F51160"/>
    <w:rsid w:val="00F5325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C735-B1A2-438D-856C-B34BA5E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harles Houssiaux</cp:lastModifiedBy>
  <cp:revision>10</cp:revision>
  <dcterms:created xsi:type="dcterms:W3CDTF">2019-08-18T20:54:00Z</dcterms:created>
  <dcterms:modified xsi:type="dcterms:W3CDTF">2020-03-19T07:30:00Z</dcterms:modified>
</cp:coreProperties>
</file>